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75C0A5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14DA4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EDCD861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614DA4" w:rsidRPr="00614DA4">
        <w:t>Dostawa tablic rejestracyjnych do Starostwa Powiatowego w Nakle nad Notecią</w:t>
      </w:r>
    </w:p>
    <w:p w14:paraId="5F396B6B" w14:textId="4677A852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614DA4">
        <w:t>3</w:t>
      </w:r>
      <w:r w:rsidR="004031A8">
        <w:t>.202</w:t>
      </w:r>
      <w:r w:rsidR="00614DA4">
        <w:t>2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0EDC6F29" w14:textId="7C8BC62C" w:rsidR="00FA7453" w:rsidRDefault="00B2571A" w:rsidP="00614DA4">
      <w:pPr>
        <w:jc w:val="both"/>
      </w:pPr>
      <w:r>
        <w:t>Niniejszym oświadczamy, że</w:t>
      </w:r>
      <w:r w:rsidR="00614DA4">
        <w:t xml:space="preserve"> w</w:t>
      </w:r>
      <w:r w:rsidR="00305B6D">
        <w:t xml:space="preserve">arunek </w:t>
      </w:r>
      <w:r w:rsidR="00305B6D" w:rsidRPr="00334253">
        <w:t>dotyczący</w:t>
      </w:r>
      <w:r w:rsidR="00FF2260" w:rsidRPr="00334253">
        <w:t xml:space="preserve"> </w:t>
      </w:r>
      <w:r w:rsidR="00614DA4" w:rsidRPr="00614DA4">
        <w:t>uprawnień do prowadzenia określonej działalności gospodarczej lub zawodowej,</w:t>
      </w:r>
      <w:r w:rsidR="00FF2260" w:rsidRPr="00334253">
        <w:t xml:space="preserve"> </w:t>
      </w:r>
      <w:r w:rsidR="00305B6D" w:rsidRPr="00334253">
        <w:t xml:space="preserve">opisany </w:t>
      </w:r>
      <w:r w:rsidR="00305B6D">
        <w:t xml:space="preserve">w </w:t>
      </w:r>
      <w:bookmarkStart w:id="0" w:name="_Hlk69934077"/>
      <w:r w:rsidR="004937E5">
        <w:t xml:space="preserve">rozdziale VII </w:t>
      </w:r>
      <w:r w:rsidR="00305B6D">
        <w:t>pkt.</w:t>
      </w:r>
      <w:r w:rsidR="004458E5">
        <w:t xml:space="preserve"> 1.</w:t>
      </w:r>
      <w:bookmarkEnd w:id="0"/>
      <w:r w:rsidR="00614DA4">
        <w:t>2.</w:t>
      </w:r>
      <w:r w:rsidR="004937E5">
        <w:t xml:space="preserve"> </w:t>
      </w:r>
      <w:r w:rsidR="00305B6D">
        <w:t xml:space="preserve">SWZ spełnia w naszym imieniu </w:t>
      </w:r>
      <w:r w:rsidR="008205F7">
        <w:t>w</w:t>
      </w:r>
      <w:r w:rsidR="00305B6D">
        <w:t>ykonawc</w:t>
      </w:r>
      <w:r w:rsidR="00614DA4">
        <w:t>a</w:t>
      </w:r>
      <w:r w:rsidR="00305B6D"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F1C5A5E" w:rsidR="00FF676A" w:rsidRPr="00B2571A" w:rsidRDefault="00614DA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FF676A">
              <w:rPr>
                <w:b/>
                <w:bCs/>
              </w:rPr>
              <w:t>ostawy</w:t>
            </w:r>
            <w:r>
              <w:rPr>
                <w:b/>
                <w:bCs/>
              </w:rPr>
              <w:t xml:space="preserve">/ </w:t>
            </w:r>
            <w:r w:rsidR="00FF676A">
              <w:rPr>
                <w:b/>
                <w:bCs/>
              </w:rPr>
              <w:t xml:space="preserve">usługi, które będą wykonywane przez </w:t>
            </w:r>
            <w:r w:rsidR="008205F7">
              <w:rPr>
                <w:b/>
                <w:bCs/>
              </w:rPr>
              <w:t>w</w:t>
            </w:r>
            <w:r w:rsidR="00FF676A"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3DE7" w14:textId="77777777" w:rsidR="00017B6A" w:rsidRDefault="00017B6A" w:rsidP="00FF2260">
      <w:pPr>
        <w:spacing w:after="0" w:line="240" w:lineRule="auto"/>
      </w:pPr>
      <w:r>
        <w:separator/>
      </w:r>
    </w:p>
  </w:endnote>
  <w:endnote w:type="continuationSeparator" w:id="0">
    <w:p w14:paraId="31D4E1F3" w14:textId="77777777" w:rsidR="00017B6A" w:rsidRDefault="00017B6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9B0C" w14:textId="77777777" w:rsidR="00017B6A" w:rsidRDefault="00017B6A" w:rsidP="00FF2260">
      <w:pPr>
        <w:spacing w:after="0" w:line="240" w:lineRule="auto"/>
      </w:pPr>
      <w:r>
        <w:separator/>
      </w:r>
    </w:p>
  </w:footnote>
  <w:footnote w:type="continuationSeparator" w:id="0">
    <w:p w14:paraId="187B2BC0" w14:textId="77777777" w:rsidR="00017B6A" w:rsidRDefault="00017B6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17B6A"/>
    <w:rsid w:val="00091131"/>
    <w:rsid w:val="0024382C"/>
    <w:rsid w:val="00247835"/>
    <w:rsid w:val="002A0EEA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602277"/>
    <w:rsid w:val="00614DA4"/>
    <w:rsid w:val="00622C50"/>
    <w:rsid w:val="00645859"/>
    <w:rsid w:val="007B061B"/>
    <w:rsid w:val="008205F7"/>
    <w:rsid w:val="00846491"/>
    <w:rsid w:val="008A7D45"/>
    <w:rsid w:val="008D0FB1"/>
    <w:rsid w:val="00930CEC"/>
    <w:rsid w:val="00937B87"/>
    <w:rsid w:val="00954C4F"/>
    <w:rsid w:val="009B5A91"/>
    <w:rsid w:val="009D3D84"/>
    <w:rsid w:val="00A9569C"/>
    <w:rsid w:val="00AF3107"/>
    <w:rsid w:val="00B2571A"/>
    <w:rsid w:val="00BC19E8"/>
    <w:rsid w:val="00C815A0"/>
    <w:rsid w:val="00D05CD0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1</cp:revision>
  <cp:lastPrinted>2021-02-25T19:58:00Z</cp:lastPrinted>
  <dcterms:created xsi:type="dcterms:W3CDTF">2021-03-01T13:02:00Z</dcterms:created>
  <dcterms:modified xsi:type="dcterms:W3CDTF">2022-02-28T13:30:00Z</dcterms:modified>
</cp:coreProperties>
</file>